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F4" w:rsidRPr="00C36F07" w:rsidRDefault="002726F4" w:rsidP="00CC3566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36F07">
        <w:rPr>
          <w:rStyle w:val="c3"/>
          <w:b/>
          <w:bCs/>
          <w:color w:val="333333"/>
        </w:rPr>
        <w:t xml:space="preserve">Родительское собрание в средней группе </w:t>
      </w:r>
    </w:p>
    <w:p w:rsidR="006C7EE8" w:rsidRDefault="006C7EE8" w:rsidP="00CC3566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333333"/>
        </w:rPr>
      </w:pPr>
    </w:p>
    <w:p w:rsidR="002726F4" w:rsidRPr="00C36F07" w:rsidRDefault="002726F4" w:rsidP="00CC3566">
      <w:pPr>
        <w:pStyle w:val="c2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333333"/>
        </w:rPr>
      </w:pPr>
      <w:r w:rsidRPr="00C36F07">
        <w:rPr>
          <w:rStyle w:val="c3"/>
          <w:b/>
          <w:bCs/>
          <w:color w:val="333333"/>
        </w:rPr>
        <w:t>«В</w:t>
      </w:r>
      <w:r w:rsidR="0003591C" w:rsidRPr="00C36F07">
        <w:rPr>
          <w:rStyle w:val="c3"/>
          <w:b/>
          <w:bCs/>
          <w:color w:val="333333"/>
        </w:rPr>
        <w:t>озрастные особенности детей</w:t>
      </w:r>
      <w:r w:rsidR="006C7EE8">
        <w:rPr>
          <w:rStyle w:val="c3"/>
          <w:b/>
          <w:bCs/>
          <w:color w:val="333333"/>
        </w:rPr>
        <w:t xml:space="preserve"> </w:t>
      </w:r>
      <w:r w:rsidR="00CC3566" w:rsidRPr="00C36F07">
        <w:rPr>
          <w:rStyle w:val="c3"/>
          <w:b/>
          <w:bCs/>
          <w:color w:val="333333"/>
        </w:rPr>
        <w:t>4-5 лет</w:t>
      </w:r>
      <w:r w:rsidRPr="00C36F07">
        <w:rPr>
          <w:rStyle w:val="c3"/>
          <w:b/>
          <w:bCs/>
          <w:color w:val="333333"/>
        </w:rPr>
        <w:t>»</w:t>
      </w:r>
    </w:p>
    <w:p w:rsidR="00D732EE" w:rsidRDefault="00D732EE" w:rsidP="00CC3566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333333"/>
        </w:rPr>
      </w:pPr>
      <w:r>
        <w:rPr>
          <w:rStyle w:val="c3"/>
          <w:b/>
          <w:bCs/>
          <w:color w:val="333333"/>
        </w:rPr>
        <w:t xml:space="preserve">                                                                           </w:t>
      </w:r>
    </w:p>
    <w:p w:rsidR="002726F4" w:rsidRPr="00C36F07" w:rsidRDefault="00D732EE" w:rsidP="00CC3566">
      <w:pPr>
        <w:pStyle w:val="c2"/>
        <w:shd w:val="clear" w:color="auto" w:fill="FFFFFF"/>
        <w:spacing w:before="0" w:beforeAutospacing="0" w:after="0" w:afterAutospacing="0"/>
        <w:rPr>
          <w:rStyle w:val="c3"/>
          <w:b/>
          <w:bCs/>
          <w:color w:val="333333"/>
        </w:rPr>
      </w:pPr>
      <w:r>
        <w:rPr>
          <w:rStyle w:val="c3"/>
          <w:b/>
          <w:bCs/>
          <w:color w:val="333333"/>
        </w:rPr>
        <w:t xml:space="preserve">                                                                                       Воспитатель Майшева Г.Г.</w:t>
      </w:r>
    </w:p>
    <w:p w:rsidR="002726F4" w:rsidRPr="00C36F07" w:rsidRDefault="002726F4" w:rsidP="00CC3566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</w:p>
    <w:p w:rsidR="00CC3566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b/>
          <w:color w:val="333333"/>
          <w:u w:val="single"/>
        </w:rPr>
        <w:t>Цель</w:t>
      </w:r>
      <w:r w:rsidRPr="00C36F07">
        <w:rPr>
          <w:rStyle w:val="c3"/>
          <w:b/>
          <w:color w:val="333333"/>
        </w:rPr>
        <w:t>:</w:t>
      </w:r>
      <w:r w:rsidRPr="00C36F07">
        <w:rPr>
          <w:color w:val="000000"/>
        </w:rPr>
        <w:t xml:space="preserve"> </w:t>
      </w:r>
    </w:p>
    <w:p w:rsidR="002726F4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color w:val="000000"/>
        </w:rPr>
        <w:t xml:space="preserve">- </w:t>
      </w:r>
      <w:r w:rsidR="002726F4" w:rsidRPr="00C36F07">
        <w:rPr>
          <w:rStyle w:val="c3"/>
          <w:color w:val="333333"/>
        </w:rPr>
        <w:t>расширение контакта между педагогами и родителями;</w:t>
      </w:r>
      <w:r w:rsidRPr="00C36F07">
        <w:rPr>
          <w:color w:val="000000"/>
        </w:rPr>
        <w:t xml:space="preserve"> </w:t>
      </w:r>
      <w:r w:rsidR="002726F4" w:rsidRPr="00C36F07">
        <w:rPr>
          <w:rStyle w:val="c3"/>
          <w:color w:val="333333"/>
        </w:rPr>
        <w:t>повышение педагогической культуры родителей;</w:t>
      </w:r>
    </w:p>
    <w:p w:rsidR="002726F4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 xml:space="preserve">- </w:t>
      </w:r>
      <w:r w:rsidR="002726F4" w:rsidRPr="00C36F07">
        <w:rPr>
          <w:rStyle w:val="c3"/>
          <w:color w:val="333333"/>
        </w:rPr>
        <w:t>дать знания родителям о среднем возрасте детей и их отличительных</w:t>
      </w: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особенностях.</w:t>
      </w: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36F07">
        <w:rPr>
          <w:rStyle w:val="c3"/>
          <w:b/>
          <w:color w:val="333333"/>
          <w:u w:val="single"/>
        </w:rPr>
        <w:t>Задачи</w:t>
      </w:r>
      <w:r w:rsidRPr="00C36F07">
        <w:rPr>
          <w:rStyle w:val="c3"/>
          <w:b/>
          <w:color w:val="333333"/>
        </w:rPr>
        <w:t>:</w:t>
      </w:r>
    </w:p>
    <w:p w:rsidR="00CC3566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- </w:t>
      </w:r>
      <w:r w:rsidR="002726F4" w:rsidRPr="00C36F07">
        <w:rPr>
          <w:rStyle w:val="c3"/>
          <w:color w:val="333333"/>
        </w:rPr>
        <w:t xml:space="preserve">рассмотреть возрастные и индивидуальные особенности детей </w:t>
      </w:r>
      <w:r w:rsidRPr="00C36F07">
        <w:rPr>
          <w:rStyle w:val="c3"/>
          <w:color w:val="333333"/>
        </w:rPr>
        <w:t>4-5</w:t>
      </w:r>
      <w:r w:rsidR="002726F4" w:rsidRPr="00C36F07">
        <w:rPr>
          <w:rStyle w:val="c3"/>
          <w:color w:val="333333"/>
        </w:rPr>
        <w:t>лет;</w:t>
      </w:r>
    </w:p>
    <w:p w:rsidR="00CC3566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- </w:t>
      </w:r>
      <w:r w:rsidR="002726F4" w:rsidRPr="00C36F07">
        <w:rPr>
          <w:rStyle w:val="c3"/>
          <w:color w:val="333333"/>
        </w:rPr>
        <w:t xml:space="preserve">познакомить родителей с задачами и особенностями образовательной работы, задачами дошкольного учреждения на новый учебный год; </w:t>
      </w:r>
    </w:p>
    <w:p w:rsidR="00CC3566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>-</w:t>
      </w:r>
      <w:r w:rsidR="002726F4" w:rsidRPr="00C36F07">
        <w:rPr>
          <w:rStyle w:val="c3"/>
          <w:color w:val="333333"/>
        </w:rPr>
        <w:t xml:space="preserve">обновить анкетные данные семей воспитанников; </w:t>
      </w:r>
    </w:p>
    <w:p w:rsidR="00CC3566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- </w:t>
      </w:r>
      <w:r w:rsidR="002726F4" w:rsidRPr="00C36F07">
        <w:rPr>
          <w:rStyle w:val="c3"/>
          <w:color w:val="333333"/>
        </w:rPr>
        <w:t>научить родителей наблюдать за ребенком, изучать его, видеть успехи и неудачи, стараться помочь ему развиваться в его собственном темпе;</w:t>
      </w: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 xml:space="preserve"> </w:t>
      </w:r>
      <w:r w:rsidR="00CC3566" w:rsidRPr="00C36F07">
        <w:rPr>
          <w:rStyle w:val="c3"/>
          <w:color w:val="333333"/>
        </w:rPr>
        <w:t xml:space="preserve">-  </w:t>
      </w:r>
      <w:r w:rsidRPr="00C36F07">
        <w:rPr>
          <w:rStyle w:val="c3"/>
          <w:color w:val="333333"/>
        </w:rPr>
        <w:t>активизировать работу по развитию речи детей.</w:t>
      </w:r>
    </w:p>
    <w:p w:rsidR="00CC3566" w:rsidRPr="00C36F07" w:rsidRDefault="00CC3566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6F4" w:rsidRPr="00C36F07" w:rsidRDefault="002726F4" w:rsidP="00CC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 xml:space="preserve"> Форма работы:</w:t>
      </w:r>
      <w:r w:rsidRPr="00C36F07">
        <w:rPr>
          <w:rFonts w:ascii="Times New Roman" w:hAnsi="Times New Roman" w:cs="Times New Roman"/>
          <w:sz w:val="24"/>
          <w:szCs w:val="24"/>
        </w:rPr>
        <w:t xml:space="preserve"> беседа  диалог</w:t>
      </w:r>
    </w:p>
    <w:p w:rsidR="002726F4" w:rsidRPr="00C36F07" w:rsidRDefault="002726F4" w:rsidP="00CC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C36F07">
        <w:rPr>
          <w:rFonts w:ascii="Times New Roman" w:hAnsi="Times New Roman" w:cs="Times New Roman"/>
          <w:sz w:val="24"/>
          <w:szCs w:val="24"/>
        </w:rPr>
        <w:t xml:space="preserve"> педагог, родители.</w:t>
      </w:r>
    </w:p>
    <w:p w:rsidR="002726F4" w:rsidRPr="00C36F07" w:rsidRDefault="002222C6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 xml:space="preserve">Подготовительный этап </w:t>
      </w:r>
    </w:p>
    <w:p w:rsidR="00EA1881" w:rsidRPr="00C36F07" w:rsidRDefault="002726F4" w:rsidP="00EA1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- подбор методической информации;</w:t>
      </w:r>
    </w:p>
    <w:p w:rsidR="00EA1881" w:rsidRPr="00C36F07" w:rsidRDefault="00EA1881" w:rsidP="00EA18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- Буклет для родителей</w:t>
      </w:r>
    </w:p>
    <w:p w:rsidR="00EA1881" w:rsidRPr="00C36F07" w:rsidRDefault="00EA1881" w:rsidP="00CC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478A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36F07">
        <w:rPr>
          <w:rStyle w:val="c3"/>
          <w:b/>
          <w:color w:val="333333"/>
        </w:rPr>
        <w:t>План проведения</w:t>
      </w:r>
    </w:p>
    <w:p w:rsidR="003A478A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color w:val="000000"/>
        </w:rPr>
      </w:pPr>
      <w:r w:rsidRPr="00C36F07">
        <w:rPr>
          <w:rStyle w:val="c3"/>
          <w:color w:val="333333"/>
        </w:rPr>
        <w:t xml:space="preserve">1. Вступительная часть. Поздравление родителей с началом учебного года. </w:t>
      </w:r>
    </w:p>
    <w:p w:rsidR="003A478A" w:rsidRPr="00C36F07" w:rsidRDefault="003A478A" w:rsidP="003A478A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 </w:t>
      </w:r>
      <w:r w:rsidR="002726F4" w:rsidRPr="00C36F07">
        <w:rPr>
          <w:rStyle w:val="c3"/>
          <w:color w:val="333333"/>
        </w:rPr>
        <w:t>2. Познакомить родителей с возрас</w:t>
      </w:r>
      <w:r w:rsidR="0003591C" w:rsidRPr="00C36F07">
        <w:rPr>
          <w:rStyle w:val="c3"/>
          <w:color w:val="333333"/>
        </w:rPr>
        <w:t xml:space="preserve">тными особенностями </w:t>
      </w:r>
      <w:r w:rsidR="00CC3566" w:rsidRPr="00C36F07">
        <w:rPr>
          <w:rStyle w:val="c3"/>
          <w:color w:val="333333"/>
        </w:rPr>
        <w:t xml:space="preserve">детей 4-5 </w:t>
      </w:r>
      <w:r w:rsidR="002726F4" w:rsidRPr="00C36F07">
        <w:rPr>
          <w:rStyle w:val="c3"/>
          <w:color w:val="333333"/>
        </w:rPr>
        <w:t>лет, особенностями образовательного процесса.</w:t>
      </w:r>
    </w:p>
    <w:p w:rsidR="003A478A" w:rsidRPr="00C36F07" w:rsidRDefault="003A478A" w:rsidP="003A478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C36F07">
        <w:t xml:space="preserve"> 3. Мини лекция по профилактике детского  дорожного травматизма</w:t>
      </w:r>
    </w:p>
    <w:p w:rsidR="002726F4" w:rsidRPr="00C36F07" w:rsidRDefault="003A478A" w:rsidP="003A47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 xml:space="preserve"> 4</w:t>
      </w:r>
      <w:r w:rsidR="002726F4" w:rsidRPr="00C36F07">
        <w:rPr>
          <w:rStyle w:val="c3"/>
          <w:rFonts w:ascii="Times New Roman" w:hAnsi="Times New Roman" w:cs="Times New Roman"/>
          <w:color w:val="333333"/>
          <w:sz w:val="24"/>
          <w:szCs w:val="24"/>
        </w:rPr>
        <w:t>. Выбор родительского комитета.</w:t>
      </w:r>
    </w:p>
    <w:p w:rsidR="00CC3566" w:rsidRPr="00C36F07" w:rsidRDefault="0051679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 xml:space="preserve"> - </w:t>
      </w:r>
      <w:r w:rsidR="002726F4" w:rsidRPr="00C36F07">
        <w:rPr>
          <w:rStyle w:val="c3"/>
          <w:color w:val="333333"/>
        </w:rPr>
        <w:t>Заполнение сведений о детях и родителях.</w:t>
      </w:r>
    </w:p>
    <w:p w:rsidR="002726F4" w:rsidRPr="00C36F07" w:rsidRDefault="0051679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 - </w:t>
      </w:r>
      <w:r w:rsidR="002726F4" w:rsidRPr="00C36F07">
        <w:rPr>
          <w:rStyle w:val="c3"/>
          <w:color w:val="333333"/>
        </w:rPr>
        <w:t>Решение групповых вопросов.</w:t>
      </w:r>
    </w:p>
    <w:p w:rsidR="00CC3566" w:rsidRPr="00C36F07" w:rsidRDefault="00CC356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726F4" w:rsidRPr="00C36F07" w:rsidRDefault="002726F4" w:rsidP="00CC35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C6" w:rsidRPr="00C36F07" w:rsidRDefault="002726F4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>1 .</w:t>
      </w:r>
      <w:r w:rsidRPr="00C36F07">
        <w:rPr>
          <w:rFonts w:ascii="Times New Roman" w:hAnsi="Times New Roman" w:cs="Times New Roman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b/>
          <w:sz w:val="24"/>
          <w:szCs w:val="24"/>
        </w:rPr>
        <w:t>Вступительная часть</w:t>
      </w:r>
    </w:p>
    <w:p w:rsidR="002726F4" w:rsidRPr="00C36F07" w:rsidRDefault="002726F4" w:rsidP="00CC3566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Style w:val="c3"/>
          <w:rFonts w:ascii="Times New Roman" w:hAnsi="Times New Roman" w:cs="Times New Roman"/>
          <w:color w:val="333333"/>
          <w:sz w:val="24"/>
          <w:szCs w:val="24"/>
        </w:rPr>
        <w:t>Уважаемые родители! Нам приятно видеть вас, и мы благодарим вас за то, что нашли возможность прийти на наше мероприятие. Всех поздравляем с началом учебного года.</w:t>
      </w:r>
    </w:p>
    <w:p w:rsidR="002222C6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И мы предлагаем начать наше собрание с игры «Пожелание». </w:t>
      </w: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Правило такое: нужно представиться и сказать какое - либо пожелание рядом сидящему соседу, передавая букет из осенних листьев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iCs/>
          <w:color w:val="333333"/>
        </w:rPr>
      </w:pP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iCs/>
          <w:color w:val="333333"/>
        </w:rPr>
      </w:pPr>
      <w:r w:rsidRPr="00C36F07">
        <w:rPr>
          <w:rStyle w:val="c3"/>
          <w:b/>
          <w:iCs/>
          <w:color w:val="333333"/>
        </w:rPr>
        <w:t>Проводится игра «Пожелание»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iCs/>
          <w:color w:val="333333"/>
        </w:rPr>
        <w:t>Родители сидят в кругу. Начиная с воспитателей, каждому участнику необходимо представиться, передавая букет из осенних листьев и сказать рядом сидящему соседу какое-либо пожелание. Замкнуть круг пожеланий – на воспитателях.</w:t>
      </w:r>
    </w:p>
    <w:p w:rsidR="002726F4" w:rsidRPr="00C36F07" w:rsidRDefault="002726F4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Вывод: Уважаемые родители! Мы, воспитатели, и вы родители – едины, и совместно мы создаем настроение нашим детям.</w:t>
      </w:r>
    </w:p>
    <w:p w:rsidR="002222C6" w:rsidRPr="00C36F07" w:rsidRDefault="002222C6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26F4" w:rsidRPr="00C36F07" w:rsidRDefault="002222C6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lastRenderedPageBreak/>
        <w:t>2. Мини лекция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Уважаемые родители! А знаете ли вы, особенности наших детей?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Что представляют собой дети в возрасте 4-5 лет?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Каждый ребенок развивается по-разному, у каждого свой путь и темп развития. Но все же есть нечто общее, что позволяет охарактеризовать детей, их возрастные особенности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Именно об этом сейчас я коротко расскажу вам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Детям исполнилось 4 года, они перешли в среднюю группу детского сада. И мы, как воспитатели, стали замечать в их поведении и деятельности ряд новых черт, проявляющихся в физическом развитии. Движения детей стали увереннее и разнообразнее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C36F07">
        <w:rPr>
          <w:rStyle w:val="c3"/>
          <w:color w:val="333333"/>
        </w:rPr>
        <w:t>В случае ограничения активной двигательной деятельности они быстро перевозбуждаются, становятся непослушными, капризными. Поэтому в этом возрасте необходимо наладить разумный двигательный режим, наполнив жизнь детей разнообразными подвижными играми. Если вы заметили перевозбуждение ребенка, переключите его внимание на более спокойное занятие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В этом возрасте у детей активно проявляется общение со сверстниками. Дети охотно сотрудничают со взрослыми в практических делах, более активно стремятся к познаниям, интеллектуальному общению. На уровне познавательного общения дети испытывают острую потребность в уважительном отношении со стороны взрослого. У детей 4 – 5 лет ярко проявляется интерес к игре. Игра усложняется по содержанию, количеству ролей и ролевых диалогов. Игра продолжает оставаться основной формой организации жизни детей. 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rStyle w:val="c3"/>
          <w:color w:val="333333"/>
        </w:rPr>
      </w:pPr>
      <w:r w:rsidRPr="00C36F07">
        <w:rPr>
          <w:rStyle w:val="c3"/>
          <w:color w:val="333333"/>
        </w:rPr>
        <w:t xml:space="preserve">Наша задача – создать возможности для вариативной игровой деятельности 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 Примечательной особенностью детей является фантазирование, нередко они путают вымысел и реальность. 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Словарь детей увеличивается до 2000 слов и более. В разговоре ребе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им подобные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Каждый ребенок развивается по-разному, у каждого свой путь и темп развития. Но все, же есть нечто общее, что позволяет охарактеризовать детей, их возрастные особенности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Ближе к 5 годам у детей начинают проявляться такие черты как некоторая произвольность психических процессов, рост познавательных интересов и самостоятельности, попытки объяснить интересующие явления окружающей жизни. Любознательность, потребность самостоятельности и активности, в первую очередь, благотворно влияют на психику и поведение. Вместе с тем неустойчивость настроения, внимания, эмоциональная ранимость, конкретность и образность мышления, увлеченность игрой и игровыми ситуациями.</w:t>
      </w:r>
    </w:p>
    <w:p w:rsidR="002222C6" w:rsidRPr="00C36F07" w:rsidRDefault="002222C6" w:rsidP="00CC3566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C36F07">
        <w:rPr>
          <w:rStyle w:val="c3"/>
          <w:color w:val="333333"/>
        </w:rPr>
        <w:t>Более подробно о возрастных особенностях детей 4-5 лет вы можете узнать из буклетов, которые вам предлагаем.</w:t>
      </w:r>
    </w:p>
    <w:p w:rsidR="00D914DD" w:rsidRPr="00C36F07" w:rsidRDefault="00D914DD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14DD" w:rsidRPr="00C36F07" w:rsidRDefault="00D914DD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>3. Мини лекция по профилактике детского  дорожного травматизма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 по обучению детей ПДД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выходе из дома:</w:t>
      </w:r>
    </w:p>
    <w:p w:rsidR="00D914DD" w:rsidRPr="00D914DD" w:rsidRDefault="00D914DD" w:rsidP="00CC35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у подъезда дома возможно движение, 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 – нет ли опасности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движении по тротуару: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держивайтесь правой стороны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Взрослый должен находиться со стороны проезжей части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Если тротуар находится рядом с дорогой, родители должны держать ребенка за руку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учите ребенка, идя по тротуару, внимательно наблюдать за выездом машин со двора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риучайте детей выходить на проезжую часть, коляски и санки везите только по тротуару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товясь перейти дорогу: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итесь, осмотрите проезжую часть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йте у ребенка наблюдательность за дорогой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черкивайте свои движения: поворот головы для осмотра дороги. 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у для осмотра дороги, остановку для пропуска автомобилей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ите ребенка всматриваться вдаль, различать приближающиеся машины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стойте с ребенком на краю тротуара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окажите, как транспортное средство останавливается у перехода, как оно движется по инерции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ереходе проезжей части: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ходите дорогу только по пешеходному переходу или на перекрестке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Идите только на зеленый сигнал светофора, даже если нет машин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Выходя на проезжую часть, прекращайте разговоры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спешите, не бегите, переходите дорогу размеренно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Не переходите улицу под углом, объясните ребенку, что так хуже видно дорогу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Не выходите на проезжую часть с ребенком из-за транспорта или кустов, не осмотрев предварительно улицу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Не торопитесь перейти дорогу, если на другой стороне вы увидели друзей, нужный автобус, приучите ребенка, что это опасно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переходе по нерегулируемому перекрестку учите ребенка внимательно следить за началом движения транспорта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ите ребенку, что даже на дороге, где мало машин, переходить надо осторожно, так как машина может выехать со двора, из переулка.</w:t>
      </w:r>
    </w:p>
    <w:p w:rsidR="00D914DD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 посадке и высадке из транспорта: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Выходите первыми, впереди ребенка, иначе ребенок может упасть, выбежать на проезжую часть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одходите для посадки к двери только после полной остановки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- Приучите ребенка быть внимательным в зоне остановки – это опасное место (плохой обзор дороги, пассажиры могут вытолкнуть ребенка на дорогу)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сколько советов родителям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   Яркая одежда помогает водителю увидеть ребенка, а блеклая - затрудняет видение. Ребенку трудно разглядеть, что делается на улице, если на глаза надвинут капюшон или обзор закрывает зонт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    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тобы никогда не попадать в сложные положения, надо знать и соблюдать Правила дорожного движения!</w:t>
      </w:r>
    </w:p>
    <w:p w:rsidR="00D914DD" w:rsidRPr="00D914DD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C36F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опасность вашего ребенка зависит от ВАС. Берегите жизнь и здоровье ребенка – они бесценны!</w:t>
      </w:r>
    </w:p>
    <w:p w:rsidR="00CC3566" w:rsidRPr="00C36F07" w:rsidRDefault="00D914DD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14D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22C6" w:rsidRPr="00C36F07" w:rsidRDefault="00CC3566" w:rsidP="00CC35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>4</w:t>
      </w:r>
      <w:r w:rsidR="002222C6" w:rsidRPr="00C36F07">
        <w:rPr>
          <w:rFonts w:ascii="Times New Roman" w:hAnsi="Times New Roman" w:cs="Times New Roman"/>
          <w:b/>
          <w:sz w:val="24"/>
          <w:szCs w:val="24"/>
        </w:rPr>
        <w:t xml:space="preserve">. Выбор родительского </w:t>
      </w:r>
      <w:r w:rsidR="00D914DD" w:rsidRPr="00C36F07">
        <w:rPr>
          <w:rFonts w:ascii="Times New Roman" w:hAnsi="Times New Roman" w:cs="Times New Roman"/>
          <w:b/>
          <w:sz w:val="24"/>
          <w:szCs w:val="24"/>
        </w:rPr>
        <w:t>комитете</w:t>
      </w:r>
    </w:p>
    <w:p w:rsidR="00CC3566" w:rsidRPr="00C36F07" w:rsidRDefault="00CC3566" w:rsidP="00CC356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3566" w:rsidRPr="00C36F07" w:rsidRDefault="00CC3566" w:rsidP="00CC35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6F07">
        <w:rPr>
          <w:rFonts w:ascii="Times New Roman" w:hAnsi="Times New Roman" w:cs="Times New Roman"/>
          <w:b/>
          <w:sz w:val="24"/>
          <w:szCs w:val="24"/>
        </w:rPr>
        <w:t>5. Заключительная часть.</w:t>
      </w:r>
    </w:p>
    <w:p w:rsidR="00055ECD" w:rsidRPr="00C36F07" w:rsidRDefault="00EA1881" w:rsidP="00CC356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этом собрания завершена. Хочется узнать:</w:t>
      </w:r>
    </w:p>
    <w:p w:rsidR="00055ECD" w:rsidRPr="00C36F07" w:rsidRDefault="00055ECD" w:rsidP="00CC356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1881"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что сегодня вам запомнилось?</w:t>
      </w:r>
    </w:p>
    <w:p w:rsidR="00055ECD" w:rsidRPr="00C36F07" w:rsidRDefault="00055ECD" w:rsidP="00CC356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1881"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что было для вас неожиданно?</w:t>
      </w:r>
    </w:p>
    <w:p w:rsidR="00055ECD" w:rsidRPr="00C36F07" w:rsidRDefault="00055ECD" w:rsidP="00CC356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1881"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д чем задумались?</w:t>
      </w:r>
    </w:p>
    <w:p w:rsidR="00055ECD" w:rsidRPr="00C36F07" w:rsidRDefault="00055ECD" w:rsidP="00CC356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1881"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льшое спасибо за активное участие на собрании.</w:t>
      </w:r>
    </w:p>
    <w:p w:rsidR="00D914DD" w:rsidRPr="00C36F07" w:rsidRDefault="00055ECD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A1881" w:rsidRPr="00C36F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асибо за внимание!</w:t>
      </w:r>
    </w:p>
    <w:p w:rsidR="00EA1881" w:rsidRPr="00C36F07" w:rsidRDefault="00EA1881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881" w:rsidRPr="00C36F07" w:rsidRDefault="00EA1881" w:rsidP="00CC3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1881" w:rsidRPr="00C36F07" w:rsidRDefault="00EA1881" w:rsidP="00055ECD">
      <w:pPr>
        <w:pStyle w:val="Heading1"/>
        <w:ind w:right="2123" w:firstLine="2026"/>
        <w:rPr>
          <w:sz w:val="24"/>
          <w:szCs w:val="24"/>
        </w:rPr>
      </w:pPr>
      <w:r w:rsidRPr="00C36F07">
        <w:rPr>
          <w:sz w:val="24"/>
          <w:szCs w:val="24"/>
        </w:rPr>
        <w:t>Буклет для родителей</w:t>
      </w:r>
    </w:p>
    <w:p w:rsidR="00EA1881" w:rsidRPr="00C36F07" w:rsidRDefault="00EA1881" w:rsidP="00055ECD">
      <w:pPr>
        <w:pStyle w:val="Heading1"/>
        <w:ind w:right="2123"/>
        <w:rPr>
          <w:sz w:val="24"/>
          <w:szCs w:val="24"/>
        </w:rPr>
      </w:pPr>
    </w:p>
    <w:p w:rsidR="00EA1881" w:rsidRPr="00C36F07" w:rsidRDefault="00EA1881" w:rsidP="00055ECD">
      <w:pPr>
        <w:pStyle w:val="Heading1"/>
        <w:ind w:right="2123"/>
        <w:rPr>
          <w:spacing w:val="-67"/>
          <w:sz w:val="24"/>
          <w:szCs w:val="24"/>
        </w:rPr>
      </w:pPr>
      <w:r w:rsidRPr="00C36F07">
        <w:rPr>
          <w:sz w:val="24"/>
          <w:szCs w:val="24"/>
        </w:rPr>
        <w:t>«Что должен знать и уметь ребенок «4-5 лет</w:t>
      </w:r>
      <w:r w:rsidRPr="00C36F07">
        <w:rPr>
          <w:spacing w:val="-67"/>
          <w:sz w:val="24"/>
          <w:szCs w:val="24"/>
        </w:rPr>
        <w:t xml:space="preserve"> </w:t>
      </w:r>
    </w:p>
    <w:p w:rsidR="00EA1881" w:rsidRPr="00C36F07" w:rsidRDefault="00EA1881" w:rsidP="00055ECD">
      <w:pPr>
        <w:pStyle w:val="Heading1"/>
        <w:ind w:right="2123"/>
        <w:rPr>
          <w:spacing w:val="-67"/>
          <w:sz w:val="24"/>
          <w:szCs w:val="24"/>
        </w:rPr>
      </w:pPr>
    </w:p>
    <w:p w:rsidR="00EA1881" w:rsidRPr="00C36F07" w:rsidRDefault="00EA1881" w:rsidP="00C36F07">
      <w:pPr>
        <w:pStyle w:val="Heading1"/>
        <w:ind w:left="0" w:right="2123"/>
        <w:rPr>
          <w:sz w:val="24"/>
          <w:szCs w:val="24"/>
        </w:rPr>
      </w:pPr>
      <w:r w:rsidRPr="00C36F07">
        <w:rPr>
          <w:sz w:val="24"/>
          <w:szCs w:val="24"/>
        </w:rPr>
        <w:t>Речевое</w:t>
      </w:r>
      <w:r w:rsidRPr="00C36F07">
        <w:rPr>
          <w:spacing w:val="1"/>
          <w:sz w:val="24"/>
          <w:szCs w:val="24"/>
        </w:rPr>
        <w:t xml:space="preserve"> </w:t>
      </w:r>
      <w:r w:rsidRPr="00C36F07">
        <w:rPr>
          <w:sz w:val="24"/>
          <w:szCs w:val="24"/>
        </w:rPr>
        <w:t>развитие: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равильно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износи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се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звуки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одного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языка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спользовать</w:t>
      </w:r>
      <w:r w:rsidRPr="00C36F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ечи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уществительные,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бозначающие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фессии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потреблять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C36F0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бобщающим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значением:</w:t>
      </w:r>
      <w:r w:rsidRPr="00C36F0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вощи,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фрукты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ягоды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животные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огласовывать</w:t>
      </w:r>
      <w:r w:rsidRPr="00C36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лова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оде,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исле,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адеже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потребля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ложения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днородными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ленами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ересказывать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большие</w:t>
      </w:r>
      <w:r w:rsidRPr="00C36F0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итературные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ексты,</w:t>
      </w:r>
      <w:r w:rsidRPr="00C36F0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ставлять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сказ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южетной картине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грушке,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ам;</w:t>
      </w:r>
    </w:p>
    <w:p w:rsidR="00EA1881" w:rsidRPr="00C36F07" w:rsidRDefault="00EA1881" w:rsidP="00055ECD">
      <w:pPr>
        <w:spacing w:after="0" w:line="240" w:lineRule="auto"/>
        <w:ind w:right="212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ме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вечать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опросы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держанию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читанного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итать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изусть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большие стихотворения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тешки;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Воспроизводить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держание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художественных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изведений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мощью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опросов воспитателя.</w:t>
      </w:r>
    </w:p>
    <w:p w:rsidR="00EA1881" w:rsidRPr="00C36F07" w:rsidRDefault="00EA1881" w:rsidP="00055ECD">
      <w:pPr>
        <w:pStyle w:val="a3"/>
        <w:rPr>
          <w:sz w:val="24"/>
          <w:szCs w:val="24"/>
        </w:rPr>
      </w:pPr>
    </w:p>
    <w:p w:rsidR="00EA1881" w:rsidRPr="00C36F07" w:rsidRDefault="00EA1881" w:rsidP="00055ECD">
      <w:pPr>
        <w:pStyle w:val="Heading1"/>
        <w:ind w:left="0"/>
        <w:rPr>
          <w:sz w:val="24"/>
          <w:szCs w:val="24"/>
        </w:rPr>
      </w:pPr>
      <w:r w:rsidRPr="00C36F07">
        <w:rPr>
          <w:sz w:val="24"/>
          <w:szCs w:val="24"/>
        </w:rPr>
        <w:t>Познавательное</w:t>
      </w:r>
      <w:r w:rsidRPr="00C36F07">
        <w:rPr>
          <w:spacing w:val="-8"/>
          <w:sz w:val="24"/>
          <w:szCs w:val="24"/>
        </w:rPr>
        <w:t xml:space="preserve"> </w:t>
      </w:r>
      <w:r w:rsidRPr="00C36F07">
        <w:rPr>
          <w:sz w:val="24"/>
          <w:szCs w:val="24"/>
        </w:rPr>
        <w:t>развитие: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читать</w:t>
      </w:r>
      <w:r w:rsidRPr="00C36F0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елах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5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количественный</w:t>
      </w:r>
      <w:r w:rsidRPr="00C36F0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чет),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вечать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опрос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«сколько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сего»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равнивать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2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руппы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ов,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спользуя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чет;</w:t>
      </w:r>
    </w:p>
    <w:p w:rsidR="00055ECD" w:rsidRPr="00C36F07" w:rsidRDefault="00055ECD" w:rsidP="00055ECD">
      <w:pPr>
        <w:tabs>
          <w:tab w:val="left" w:pos="2368"/>
          <w:tab w:val="left" w:pos="2747"/>
          <w:tab w:val="left" w:pos="4291"/>
          <w:tab w:val="left" w:pos="5337"/>
          <w:tab w:val="left" w:pos="6372"/>
          <w:tab w:val="left" w:pos="7643"/>
          <w:tab w:val="left" w:pos="9399"/>
          <w:tab w:val="left" w:pos="9902"/>
        </w:tabs>
        <w:spacing w:after="0" w:line="240" w:lineRule="auto"/>
        <w:ind w:right="118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 xml:space="preserve">Сравнивать 5 предметов разной длины, высоты, </w:t>
      </w:r>
    </w:p>
    <w:p w:rsidR="00EA1881" w:rsidRPr="00C36F07" w:rsidRDefault="00EA1881" w:rsidP="00055ECD">
      <w:pPr>
        <w:tabs>
          <w:tab w:val="left" w:pos="2368"/>
          <w:tab w:val="left" w:pos="2747"/>
          <w:tab w:val="left" w:pos="4291"/>
          <w:tab w:val="left" w:pos="5337"/>
          <w:tab w:val="left" w:pos="6372"/>
          <w:tab w:val="left" w:pos="7643"/>
          <w:tab w:val="left" w:pos="9399"/>
          <w:tab w:val="left" w:pos="9902"/>
        </w:tabs>
        <w:spacing w:after="0" w:line="240" w:lineRule="auto"/>
        <w:ind w:left="113" w:right="118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раскладывая</w:t>
      </w:r>
      <w:r w:rsidRPr="00C36F07">
        <w:rPr>
          <w:rFonts w:ascii="Times New Roman" w:hAnsi="Times New Roman" w:cs="Times New Roman"/>
          <w:sz w:val="24"/>
          <w:szCs w:val="24"/>
        </w:rPr>
        <w:tab/>
        <w:t>их</w:t>
      </w:r>
      <w:r w:rsidRPr="00C36F07">
        <w:rPr>
          <w:rFonts w:ascii="Times New Roman" w:hAnsi="Times New Roman" w:cs="Times New Roman"/>
          <w:sz w:val="24"/>
          <w:szCs w:val="24"/>
        </w:rPr>
        <w:tab/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озрастающем порядке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 длине,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ысоте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знава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ывать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реугольник,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личать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его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руга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вадрата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зличать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ывать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асти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уток;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Определять</w:t>
      </w:r>
      <w:r w:rsidRPr="00C36F0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правление</w:t>
      </w:r>
      <w:r w:rsidRPr="00C36F0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вижения</w:t>
      </w:r>
      <w:r w:rsidRPr="00C36F0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</w:t>
      </w:r>
      <w:r w:rsidRPr="00C36F0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ебя</w:t>
      </w:r>
      <w:r w:rsidRPr="00C36F0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направо,</w:t>
      </w:r>
      <w:r w:rsidRPr="00C36F0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лево,</w:t>
      </w:r>
      <w:r w:rsidRPr="00C36F0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перёд,</w:t>
      </w:r>
      <w:r w:rsidRPr="00C36F0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ад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верх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низ);</w:t>
      </w:r>
    </w:p>
    <w:p w:rsidR="00EA1881" w:rsidRPr="00C36F07" w:rsidRDefault="00EA1881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авую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евую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уку;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ывать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сновные</w:t>
      </w:r>
      <w:r w:rsidRPr="00C36F0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тали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роительного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атериала</w:t>
      </w:r>
      <w:r w:rsidRPr="00C36F0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куб,</w:t>
      </w:r>
      <w:r w:rsidRPr="00C36F0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русок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ластины);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чить</w:t>
      </w:r>
      <w:r w:rsidRPr="00C36F0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анализировать</w:t>
      </w:r>
      <w:r w:rsidRPr="00C36F0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бразец</w:t>
      </w:r>
      <w:r w:rsidRPr="00C36F0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стройки:</w:t>
      </w:r>
      <w:r w:rsidRPr="00C36F0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ыделять</w:t>
      </w:r>
      <w:r w:rsidRPr="00C36F0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сновные</w:t>
      </w:r>
      <w:r w:rsidRPr="00C36F0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асти</w:t>
      </w:r>
      <w:r w:rsidRPr="00C36F0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зличать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х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еличине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 форме;</w:t>
      </w:r>
    </w:p>
    <w:p w:rsidR="00EA1881" w:rsidRPr="00C36F07" w:rsidRDefault="00EA1881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меть</w:t>
      </w:r>
      <w:r w:rsidRPr="00C36F0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онструировать</w:t>
      </w:r>
      <w:r w:rsidRPr="00C36F0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</w:t>
      </w:r>
      <w:r w:rsidRPr="00C36F0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умаги: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гибать</w:t>
      </w:r>
      <w:r w:rsidRPr="00C36F0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ямоугольный</w:t>
      </w:r>
      <w:r w:rsidRPr="00C36F0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ист</w:t>
      </w:r>
      <w:r w:rsidRPr="00C36F0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умаги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полам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вмещая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ороны и углы;</w:t>
      </w:r>
    </w:p>
    <w:p w:rsidR="00055ECD" w:rsidRPr="00C36F07" w:rsidRDefault="00055ECD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ы</w:t>
      </w:r>
      <w:r w:rsidRPr="00C36F0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бели,</w:t>
      </w:r>
      <w:r w:rsidRPr="00C36F0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дежды,</w:t>
      </w:r>
      <w:r w:rsidRPr="00C36F0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суды,</w:t>
      </w:r>
      <w:r w:rsidRPr="00C36F0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которые</w:t>
      </w:r>
      <w:r w:rsidRPr="00C36F0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фрукты,</w:t>
      </w:r>
      <w:r w:rsidRPr="00C36F0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ранспорт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автомашины,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езд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амолёт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ароход)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лижайшего окружения;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Различать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ыва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асти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ела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животного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еловека;</w:t>
      </w:r>
    </w:p>
    <w:p w:rsidR="00055ECD" w:rsidRPr="00C36F07" w:rsidRDefault="00055ECD" w:rsidP="00055ECD">
      <w:pPr>
        <w:tabs>
          <w:tab w:val="left" w:pos="2056"/>
          <w:tab w:val="left" w:pos="2411"/>
          <w:tab w:val="left" w:pos="3793"/>
          <w:tab w:val="left" w:pos="4386"/>
          <w:tab w:val="left" w:pos="5460"/>
          <w:tab w:val="left" w:pos="6232"/>
          <w:tab w:val="left" w:pos="7786"/>
          <w:tab w:val="left" w:pos="8377"/>
        </w:tabs>
        <w:spacing w:after="0" w:line="240" w:lineRule="auto"/>
        <w:ind w:left="113" w:right="111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lastRenderedPageBreak/>
        <w:t>Узнавать и называть 3-4 дерева, один кустарник, 3 – 4 травянистых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тений;</w:t>
      </w:r>
    </w:p>
    <w:p w:rsidR="00055ECD" w:rsidRPr="00C36F07" w:rsidRDefault="00055ECD" w:rsidP="00055ECD">
      <w:pPr>
        <w:spacing w:after="0" w:line="240" w:lineRule="auto"/>
        <w:ind w:right="586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Различать по вкусу, цвету, величине и форме 3-5 вида овощей и фруктов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Знать 2-3 вида лесных ягод, грибов (съедобных и несъедобных);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ывать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секомых;</w:t>
      </w:r>
    </w:p>
    <w:p w:rsidR="00055ECD" w:rsidRPr="00C36F07" w:rsidRDefault="00055ECD" w:rsidP="00C36F07">
      <w:pPr>
        <w:spacing w:after="0" w:line="240" w:lineRule="auto"/>
        <w:ind w:left="113" w:right="115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меть представления о жизни в природных условиях диких животных (заяц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иса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дведь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олк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елка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ёж):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ак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двигаются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ем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итаются,</w:t>
      </w:r>
      <w:r w:rsidRPr="00C36F0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ак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пасаются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 врагов,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испосабливаются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 жизни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зимних условиях;</w:t>
      </w:r>
    </w:p>
    <w:p w:rsidR="00055ECD" w:rsidRPr="00C36F07" w:rsidRDefault="00055ECD" w:rsidP="00C36F07">
      <w:pPr>
        <w:spacing w:after="0" w:line="240" w:lineRule="auto"/>
        <w:ind w:left="113" w:right="119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меть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ставления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омашни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животны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тёныша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об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собенностях поведения, передвижения, о том, что едят, какую пользу приносят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юдям.</w:t>
      </w:r>
    </w:p>
    <w:p w:rsidR="00055ECD" w:rsidRPr="00C36F07" w:rsidRDefault="00055ECD" w:rsidP="00055ECD">
      <w:pPr>
        <w:pStyle w:val="a3"/>
        <w:rPr>
          <w:sz w:val="24"/>
          <w:szCs w:val="24"/>
        </w:rPr>
      </w:pPr>
    </w:p>
    <w:p w:rsidR="00055ECD" w:rsidRPr="00C36F07" w:rsidRDefault="00055ECD" w:rsidP="00055ECD">
      <w:pPr>
        <w:pStyle w:val="Heading1"/>
        <w:ind w:left="0"/>
        <w:rPr>
          <w:sz w:val="24"/>
          <w:szCs w:val="24"/>
        </w:rPr>
      </w:pPr>
      <w:r w:rsidRPr="00C36F07">
        <w:rPr>
          <w:sz w:val="24"/>
          <w:szCs w:val="24"/>
        </w:rPr>
        <w:t>Художественно</w:t>
      </w:r>
      <w:r w:rsidRPr="00C36F07">
        <w:rPr>
          <w:spacing w:val="-9"/>
          <w:sz w:val="24"/>
          <w:szCs w:val="24"/>
        </w:rPr>
        <w:t xml:space="preserve"> </w:t>
      </w:r>
      <w:r w:rsidRPr="00C36F07">
        <w:rPr>
          <w:sz w:val="24"/>
          <w:szCs w:val="24"/>
        </w:rPr>
        <w:t>–</w:t>
      </w:r>
      <w:r w:rsidRPr="00C36F07">
        <w:rPr>
          <w:spacing w:val="-4"/>
          <w:sz w:val="24"/>
          <w:szCs w:val="24"/>
        </w:rPr>
        <w:t xml:space="preserve"> </w:t>
      </w:r>
      <w:r w:rsidRPr="00C36F07">
        <w:rPr>
          <w:sz w:val="24"/>
          <w:szCs w:val="24"/>
        </w:rPr>
        <w:t>эстетическое</w:t>
      </w:r>
      <w:r w:rsidRPr="00C36F07">
        <w:rPr>
          <w:spacing w:val="-4"/>
          <w:sz w:val="24"/>
          <w:szCs w:val="24"/>
        </w:rPr>
        <w:t xml:space="preserve"> </w:t>
      </w:r>
      <w:r w:rsidRPr="00C36F07">
        <w:rPr>
          <w:sz w:val="24"/>
          <w:szCs w:val="24"/>
        </w:rPr>
        <w:t>развитие:</w:t>
      </w:r>
    </w:p>
    <w:p w:rsidR="00055ECD" w:rsidRPr="00C36F07" w:rsidRDefault="00055ECD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равильно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давать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исунке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форму,</w:t>
      </w:r>
      <w:r w:rsidRPr="00C36F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роение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ов, расположение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астей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ношение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еличине;</w:t>
      </w:r>
    </w:p>
    <w:p w:rsidR="00055ECD" w:rsidRPr="00C36F07" w:rsidRDefault="00055ECD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зображать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дном</w:t>
      </w:r>
      <w:r w:rsidRPr="00C36F0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исунке</w:t>
      </w:r>
      <w:r w:rsidRPr="00C36F0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сколько</w:t>
      </w:r>
      <w:r w:rsidRPr="00C36F0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ов,</w:t>
      </w:r>
      <w:r w:rsidRPr="00C36F0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полагая</w:t>
      </w:r>
      <w:r w:rsidRPr="00C36F0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х</w:t>
      </w:r>
      <w:r w:rsidRPr="00C36F0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дной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инии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сём листе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вязывать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единым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держанием;</w:t>
      </w:r>
    </w:p>
    <w:p w:rsidR="00055ECD" w:rsidRPr="00C36F07" w:rsidRDefault="00055ECD" w:rsidP="00055ECD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оздавать</w:t>
      </w:r>
      <w:r w:rsidRPr="00C36F0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узоры</w:t>
      </w:r>
      <w:r w:rsidRPr="00C36F0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лосе,</w:t>
      </w:r>
      <w:r w:rsidRPr="00C36F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вадрате,</w:t>
      </w:r>
      <w:r w:rsidRPr="00C36F0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руге,</w:t>
      </w:r>
      <w:r w:rsidRPr="00C36F0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озете,</w:t>
      </w:r>
      <w:r w:rsidRPr="00C36F0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итмично</w:t>
      </w:r>
      <w:r w:rsidRPr="00C36F0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полагая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элементы;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Лепить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ы,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стоящие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скольких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астей;</w:t>
      </w:r>
    </w:p>
    <w:p w:rsidR="00055ECD" w:rsidRPr="00C36F07" w:rsidRDefault="00055ECD" w:rsidP="00055ECD">
      <w:pPr>
        <w:spacing w:after="0" w:line="240" w:lineRule="auto"/>
        <w:ind w:left="113" w:right="115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спользовать приёмы оттягивания, сглаживания, вдавливания, прижимания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 примазывания;</w:t>
      </w:r>
    </w:p>
    <w:p w:rsidR="00055ECD" w:rsidRPr="00C36F07" w:rsidRDefault="00055ECD" w:rsidP="00055ECD">
      <w:pPr>
        <w:spacing w:after="0" w:line="240" w:lineRule="auto"/>
        <w:ind w:left="113" w:right="97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Владеть навыком рационального деление пластилина, использовать в работе</w:t>
      </w:r>
      <w:r w:rsidRPr="00C36F07">
        <w:rPr>
          <w:rFonts w:ascii="Times New Roman" w:hAnsi="Times New Roman" w:cs="Times New Roman"/>
          <w:spacing w:val="-6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еку;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равильно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ржать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ожницы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йствовать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ми;</w:t>
      </w:r>
    </w:p>
    <w:p w:rsidR="00055ECD" w:rsidRPr="00C36F07" w:rsidRDefault="00055ECD" w:rsidP="00055ECD">
      <w:pPr>
        <w:spacing w:after="0" w:line="240" w:lineRule="auto"/>
        <w:ind w:left="113" w:right="115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Резать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иагонали</w:t>
      </w:r>
      <w:r w:rsidRPr="00C36F0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вадрат,</w:t>
      </w:r>
      <w:r w:rsidRPr="00C36F0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ырезать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руг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вадрата,</w:t>
      </w:r>
      <w:r w:rsidRPr="00C36F0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вал</w:t>
      </w:r>
      <w:r w:rsidRPr="00C36F0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-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етырёхугольника,</w:t>
      </w:r>
      <w:r w:rsidRPr="00C36F0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лать косые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резы;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Раскладывать и наклеивать предметы, состоящие из отдельных частей;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оставлять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узоры</w:t>
      </w:r>
      <w:r w:rsidRPr="00C36F0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</w:t>
      </w:r>
      <w:r w:rsidRPr="00C36F0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тительных</w:t>
      </w:r>
      <w:r w:rsidRPr="00C36F0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еометрических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форм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 xml:space="preserve">полосе, квадрате, круге, чередовать их по цвету, форме, величине и 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следовательно наклеивать.</w:t>
      </w:r>
    </w:p>
    <w:p w:rsidR="00055ECD" w:rsidRPr="00C36F07" w:rsidRDefault="00055ECD" w:rsidP="00055ECD">
      <w:pPr>
        <w:pStyle w:val="a3"/>
        <w:rPr>
          <w:sz w:val="24"/>
          <w:szCs w:val="24"/>
        </w:rPr>
      </w:pPr>
    </w:p>
    <w:p w:rsidR="00055ECD" w:rsidRPr="00C36F07" w:rsidRDefault="00055ECD" w:rsidP="00055ECD">
      <w:pPr>
        <w:pStyle w:val="Heading1"/>
        <w:ind w:left="0"/>
        <w:rPr>
          <w:sz w:val="24"/>
          <w:szCs w:val="24"/>
        </w:rPr>
      </w:pPr>
      <w:r w:rsidRPr="00C36F07">
        <w:rPr>
          <w:sz w:val="24"/>
          <w:szCs w:val="24"/>
        </w:rPr>
        <w:t>Социально</w:t>
      </w:r>
      <w:r w:rsidRPr="00C36F07">
        <w:rPr>
          <w:spacing w:val="-6"/>
          <w:sz w:val="24"/>
          <w:szCs w:val="24"/>
        </w:rPr>
        <w:t xml:space="preserve"> </w:t>
      </w:r>
      <w:r w:rsidRPr="00C36F07">
        <w:rPr>
          <w:sz w:val="24"/>
          <w:szCs w:val="24"/>
        </w:rPr>
        <w:t>–</w:t>
      </w:r>
      <w:r w:rsidRPr="00C36F07">
        <w:rPr>
          <w:spacing w:val="-2"/>
          <w:sz w:val="24"/>
          <w:szCs w:val="24"/>
        </w:rPr>
        <w:t xml:space="preserve"> </w:t>
      </w:r>
      <w:r w:rsidRPr="00C36F07">
        <w:rPr>
          <w:sz w:val="24"/>
          <w:szCs w:val="24"/>
        </w:rPr>
        <w:t>коммуникативное</w:t>
      </w:r>
      <w:r w:rsidRPr="00C36F07">
        <w:rPr>
          <w:spacing w:val="-3"/>
          <w:sz w:val="24"/>
          <w:szCs w:val="24"/>
        </w:rPr>
        <w:t xml:space="preserve"> </w:t>
      </w:r>
      <w:r w:rsidRPr="00C36F07">
        <w:rPr>
          <w:sz w:val="24"/>
          <w:szCs w:val="24"/>
        </w:rPr>
        <w:t>развитие: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Уметь договариваться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тьми, во что играть, кто кем будет в игре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спользовать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«вежливые» слова;</w:t>
      </w:r>
    </w:p>
    <w:p w:rsidR="00055ECD" w:rsidRPr="00C36F07" w:rsidRDefault="00055ECD" w:rsidP="00055ECD">
      <w:pPr>
        <w:spacing w:after="0" w:line="240" w:lineRule="auto"/>
        <w:ind w:right="2686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меть</w:t>
      </w:r>
      <w:r w:rsidRPr="00C36F0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ставление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боте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воих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одителей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вание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воей</w:t>
      </w:r>
      <w:r w:rsidRPr="00C36F0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одины;</w:t>
      </w:r>
    </w:p>
    <w:p w:rsidR="00055ECD" w:rsidRPr="00C36F07" w:rsidRDefault="00055ECD" w:rsidP="00055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звание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орода,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ревни,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де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живут,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улицу;</w:t>
      </w:r>
    </w:p>
    <w:p w:rsidR="00055ECD" w:rsidRPr="00C36F07" w:rsidRDefault="00055ECD" w:rsidP="00055E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облюдать</w:t>
      </w:r>
      <w:r w:rsidRPr="00C36F0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авила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ведения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улице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ранспорте , в детском саду;</w:t>
      </w:r>
    </w:p>
    <w:p w:rsidR="00055ECD" w:rsidRPr="00C36F07" w:rsidRDefault="00055ECD" w:rsidP="00055ECD">
      <w:pPr>
        <w:spacing w:after="0" w:line="240" w:lineRule="auto"/>
        <w:ind w:left="113" w:right="120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Знать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авила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орожного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вижения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улицу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ходят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пециальных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стах,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ходить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олько на зелёный сигнал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ветофора);</w:t>
      </w:r>
    </w:p>
    <w:p w:rsidR="00055ECD" w:rsidRPr="00C36F07" w:rsidRDefault="00055ECD" w:rsidP="00055ECD">
      <w:pPr>
        <w:spacing w:after="0" w:line="240" w:lineRule="auto"/>
        <w:ind w:left="113" w:right="117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Соблюдать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элементарные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авила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ведения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ироде</w:t>
      </w:r>
      <w:r w:rsidRPr="00C36F07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(способы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езопасного взаимодействия с растениями и животными, бережного отношения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 окружающей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ироде);</w:t>
      </w:r>
    </w:p>
    <w:p w:rsidR="00055ECD" w:rsidRPr="00C36F07" w:rsidRDefault="00055ECD" w:rsidP="00055ECD">
      <w:pPr>
        <w:spacing w:after="0" w:line="240" w:lineRule="auto"/>
        <w:ind w:right="2337"/>
        <w:jc w:val="both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Иметь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ставление о значимости труда взрослых;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ережно</w:t>
      </w:r>
      <w:r w:rsidRPr="00C36F0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носится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тому,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то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делано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уками</w:t>
      </w:r>
      <w:r w:rsidRPr="00C36F0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еловека.</w:t>
      </w:r>
    </w:p>
    <w:p w:rsidR="00055ECD" w:rsidRPr="00C36F07" w:rsidRDefault="00055ECD" w:rsidP="00055ECD">
      <w:pPr>
        <w:pStyle w:val="a3"/>
        <w:rPr>
          <w:sz w:val="24"/>
          <w:szCs w:val="24"/>
        </w:rPr>
      </w:pPr>
    </w:p>
    <w:p w:rsidR="00055ECD" w:rsidRPr="00C36F07" w:rsidRDefault="00055ECD" w:rsidP="00516796">
      <w:pPr>
        <w:pStyle w:val="Heading1"/>
        <w:ind w:left="0"/>
        <w:rPr>
          <w:sz w:val="24"/>
          <w:szCs w:val="24"/>
        </w:rPr>
      </w:pPr>
      <w:r w:rsidRPr="00C36F07">
        <w:rPr>
          <w:sz w:val="24"/>
          <w:szCs w:val="24"/>
        </w:rPr>
        <w:t>Физическое</w:t>
      </w:r>
      <w:r w:rsidRPr="00C36F07">
        <w:rPr>
          <w:spacing w:val="-6"/>
          <w:sz w:val="24"/>
          <w:szCs w:val="24"/>
        </w:rPr>
        <w:t xml:space="preserve"> </w:t>
      </w:r>
      <w:r w:rsidRPr="00C36F07">
        <w:rPr>
          <w:sz w:val="24"/>
          <w:szCs w:val="24"/>
        </w:rPr>
        <w:t>развитие:</w:t>
      </w:r>
    </w:p>
    <w:p w:rsidR="00055ECD" w:rsidRPr="00C36F07" w:rsidRDefault="00055ECD" w:rsidP="005167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Ходить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егать, согласуя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вижения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ук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ог;</w:t>
      </w:r>
    </w:p>
    <w:p w:rsidR="00055ECD" w:rsidRPr="00C36F07" w:rsidRDefault="00055ECD" w:rsidP="00C3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рыгать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2-х</w:t>
      </w:r>
      <w:r w:rsidRPr="00C36F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огах</w:t>
      </w:r>
      <w:r w:rsidRPr="00C36F0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сте</w:t>
      </w:r>
      <w:r w:rsidRPr="00C36F0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движением</w:t>
      </w:r>
      <w:r w:rsidRPr="00C36F0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перед,</w:t>
      </w:r>
      <w:r w:rsidRPr="00C36F0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ыгать</w:t>
      </w:r>
      <w:r w:rsidRPr="00C36F0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</w:t>
      </w:r>
      <w:r w:rsidRPr="00C36F0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лину</w:t>
      </w:r>
      <w:r w:rsidRPr="00C36F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ста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нее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70</w:t>
      </w:r>
      <w:r w:rsidRPr="00C36F0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м;</w:t>
      </w:r>
    </w:p>
    <w:p w:rsidR="00055ECD" w:rsidRPr="00C36F07" w:rsidRDefault="00055ECD" w:rsidP="00C3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Брать,</w:t>
      </w:r>
      <w:r w:rsidRPr="00C36F0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ержать,</w:t>
      </w:r>
      <w:r w:rsidRPr="00C36F0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носить,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ласть,</w:t>
      </w:r>
      <w:r w:rsidRPr="00C36F0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атать,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росать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яч</w:t>
      </w:r>
      <w:r w:rsidRPr="00C36F0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з-за</w:t>
      </w:r>
      <w:r w:rsidRPr="00C36F0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оловы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руди;</w:t>
      </w:r>
    </w:p>
    <w:p w:rsidR="00055ECD" w:rsidRPr="00C36F07" w:rsidRDefault="00055ECD" w:rsidP="00C3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Метать</w:t>
      </w:r>
      <w:r w:rsidRPr="00C36F0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едметы</w:t>
      </w:r>
      <w:r w:rsidRPr="00C36F0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авой</w:t>
      </w:r>
      <w:r w:rsidRPr="00C36F0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и</w:t>
      </w:r>
      <w:r w:rsidRPr="00C36F0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евой</w:t>
      </w:r>
      <w:r w:rsidRPr="00C36F0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укой</w:t>
      </w:r>
      <w:r w:rsidRPr="00C36F0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альность</w:t>
      </w:r>
      <w:r w:rsidRPr="00C36F0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сстояние</w:t>
      </w:r>
      <w:r w:rsidRPr="00C36F0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нее 5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етров,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тбивать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мяч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 землю (пол)</w:t>
      </w:r>
      <w:r w:rsidRPr="00C36F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 меньше</w:t>
      </w:r>
      <w:r w:rsidRPr="00C36F0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5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аз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дряд;</w:t>
      </w:r>
    </w:p>
    <w:p w:rsidR="00055ECD" w:rsidRPr="00C36F07" w:rsidRDefault="00055ECD" w:rsidP="00C36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Лазать</w:t>
      </w:r>
      <w:r w:rsidRPr="00C36F0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есенки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-</w:t>
      </w:r>
      <w:r w:rsidRPr="00C36F0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ремянке,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гимнастической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стене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е</w:t>
      </w:r>
      <w:r w:rsidRPr="00C36F0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пуская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реек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лезая с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дного пролёта</w:t>
      </w:r>
      <w:r w:rsidRPr="00C36F0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другой;</w:t>
      </w:r>
    </w:p>
    <w:p w:rsidR="00055ECD" w:rsidRPr="00C36F07" w:rsidRDefault="00055ECD" w:rsidP="00516796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>Ползать,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длезать</w:t>
      </w:r>
      <w:r w:rsidRPr="00C36F0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д</w:t>
      </w:r>
      <w:r w:rsidRPr="00C36F0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тянутую</w:t>
      </w:r>
      <w:r w:rsidRPr="00C36F0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ерёвку,</w:t>
      </w:r>
      <w:r w:rsidRPr="00C36F0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ерелизать</w:t>
      </w:r>
      <w:r w:rsidRPr="00C36F0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через</w:t>
      </w:r>
      <w:r w:rsidRPr="00C36F0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бревно,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лежащее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на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олу;</w:t>
      </w:r>
    </w:p>
    <w:p w:rsidR="00055ECD" w:rsidRPr="00C36F07" w:rsidRDefault="00055ECD" w:rsidP="00516796">
      <w:pPr>
        <w:spacing w:after="0" w:line="240" w:lineRule="auto"/>
        <w:ind w:right="2516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lastRenderedPageBreak/>
        <w:t>Строиться в колонну по одному, парами, в круг, шеренгу;</w:t>
      </w:r>
      <w:r w:rsidRPr="00C36F07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Кататься на двухколёсном велосипеде;</w:t>
      </w:r>
      <w:r w:rsidRPr="00C36F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Ориентироваться в</w:t>
      </w:r>
      <w:r w:rsidRPr="00C36F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пространстве.</w:t>
      </w:r>
    </w:p>
    <w:p w:rsidR="00EA1881" w:rsidRPr="00C36F07" w:rsidRDefault="00EA1881" w:rsidP="005167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6796" w:rsidRPr="00C36F07" w:rsidRDefault="00516796" w:rsidP="00516796">
      <w:pPr>
        <w:pStyle w:val="Heading2"/>
        <w:spacing w:line="322" w:lineRule="exact"/>
        <w:ind w:left="0"/>
        <w:rPr>
          <w:b w:val="0"/>
          <w:i w:val="0"/>
          <w:sz w:val="24"/>
          <w:szCs w:val="24"/>
        </w:rPr>
      </w:pPr>
      <w:r w:rsidRPr="00C36F07">
        <w:rPr>
          <w:rFonts w:eastAsiaTheme="minorEastAsia"/>
          <w:bCs w:val="0"/>
          <w:i w:val="0"/>
          <w:iCs w:val="0"/>
          <w:sz w:val="24"/>
          <w:szCs w:val="24"/>
          <w:lang w:eastAsia="ru-RU"/>
        </w:rPr>
        <w:t xml:space="preserve">            </w:t>
      </w:r>
      <w:r w:rsidRPr="00C36F07">
        <w:rPr>
          <w:b w:val="0"/>
          <w:i w:val="0"/>
          <w:sz w:val="24"/>
          <w:szCs w:val="24"/>
        </w:rPr>
        <w:t>Путешествие</w:t>
      </w:r>
      <w:r w:rsidRPr="00C36F07">
        <w:rPr>
          <w:b w:val="0"/>
          <w:i w:val="0"/>
          <w:spacing w:val="-3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в</w:t>
      </w:r>
      <w:r w:rsidRPr="00C36F07">
        <w:rPr>
          <w:b w:val="0"/>
          <w:i w:val="0"/>
          <w:spacing w:val="-2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страну</w:t>
      </w:r>
      <w:r w:rsidRPr="00C36F07">
        <w:rPr>
          <w:b w:val="0"/>
          <w:i w:val="0"/>
          <w:spacing w:val="-2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Знаний</w:t>
      </w:r>
      <w:r w:rsidRPr="00C36F07">
        <w:rPr>
          <w:b w:val="0"/>
          <w:i w:val="0"/>
          <w:spacing w:val="-5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продолжается!</w:t>
      </w:r>
    </w:p>
    <w:p w:rsidR="00516796" w:rsidRPr="00C36F07" w:rsidRDefault="00516796" w:rsidP="00516796">
      <w:pPr>
        <w:spacing w:after="0"/>
        <w:ind w:left="3186" w:hanging="1187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16796" w:rsidRPr="00C36F07" w:rsidRDefault="00516796" w:rsidP="00516796">
      <w:pPr>
        <w:spacing w:after="0"/>
        <w:ind w:left="3186" w:hanging="1187"/>
        <w:rPr>
          <w:rFonts w:ascii="Times New Roman" w:hAnsi="Times New Roman" w:cs="Times New Roman"/>
          <w:sz w:val="24"/>
          <w:szCs w:val="24"/>
        </w:rPr>
      </w:pPr>
      <w:r w:rsidRPr="00C36F07">
        <w:rPr>
          <w:rFonts w:ascii="Times New Roman" w:hAnsi="Times New Roman" w:cs="Times New Roman"/>
          <w:sz w:val="24"/>
          <w:szCs w:val="24"/>
        </w:rPr>
        <w:t xml:space="preserve">      Желаем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вам</w:t>
      </w:r>
      <w:r w:rsidRPr="00C36F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36F07">
        <w:rPr>
          <w:rFonts w:ascii="Times New Roman" w:hAnsi="Times New Roman" w:cs="Times New Roman"/>
          <w:sz w:val="24"/>
          <w:szCs w:val="24"/>
        </w:rPr>
        <w:t>успехов,</w:t>
      </w:r>
    </w:p>
    <w:p w:rsidR="00516796" w:rsidRPr="00C36F07" w:rsidRDefault="00516796" w:rsidP="00516796">
      <w:pPr>
        <w:pStyle w:val="Heading2"/>
        <w:spacing w:line="321" w:lineRule="exact"/>
        <w:ind w:left="0"/>
        <w:jc w:val="center"/>
        <w:rPr>
          <w:b w:val="0"/>
          <w:i w:val="0"/>
          <w:sz w:val="24"/>
          <w:szCs w:val="24"/>
        </w:rPr>
      </w:pPr>
      <w:r w:rsidRPr="00C36F07">
        <w:rPr>
          <w:b w:val="0"/>
          <w:i w:val="0"/>
          <w:sz w:val="24"/>
          <w:szCs w:val="24"/>
        </w:rPr>
        <w:t>Надеемся</w:t>
      </w:r>
      <w:r w:rsidRPr="00C36F07">
        <w:rPr>
          <w:b w:val="0"/>
          <w:i w:val="0"/>
          <w:spacing w:val="-2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на</w:t>
      </w:r>
      <w:r w:rsidRPr="00C36F07">
        <w:rPr>
          <w:b w:val="0"/>
          <w:i w:val="0"/>
          <w:spacing w:val="-2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сотрудничество</w:t>
      </w:r>
      <w:r w:rsidRPr="00C36F07">
        <w:rPr>
          <w:b w:val="0"/>
          <w:i w:val="0"/>
          <w:spacing w:val="-2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с</w:t>
      </w:r>
      <w:r w:rsidRPr="00C36F07">
        <w:rPr>
          <w:b w:val="0"/>
          <w:i w:val="0"/>
          <w:spacing w:val="-1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вами</w:t>
      </w:r>
      <w:r w:rsidRPr="00C36F07">
        <w:rPr>
          <w:b w:val="0"/>
          <w:i w:val="0"/>
          <w:spacing w:val="-4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и</w:t>
      </w:r>
      <w:r w:rsidRPr="00C36F07">
        <w:rPr>
          <w:b w:val="0"/>
          <w:i w:val="0"/>
          <w:spacing w:val="-8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вашу</w:t>
      </w:r>
      <w:r w:rsidRPr="00C36F07">
        <w:rPr>
          <w:b w:val="0"/>
          <w:i w:val="0"/>
          <w:spacing w:val="-1"/>
          <w:sz w:val="24"/>
          <w:szCs w:val="24"/>
        </w:rPr>
        <w:t xml:space="preserve"> </w:t>
      </w:r>
      <w:r w:rsidRPr="00C36F07">
        <w:rPr>
          <w:b w:val="0"/>
          <w:i w:val="0"/>
          <w:sz w:val="24"/>
          <w:szCs w:val="24"/>
        </w:rPr>
        <w:t>помощь детям!</w:t>
      </w:r>
    </w:p>
    <w:p w:rsidR="00EA1881" w:rsidRPr="00516796" w:rsidRDefault="00EA1881" w:rsidP="0051679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1881" w:rsidRPr="00516796" w:rsidRDefault="00EA1881" w:rsidP="00055EC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1881" w:rsidRPr="00516796" w:rsidRDefault="00EA1881" w:rsidP="00CC356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A1881" w:rsidRPr="00055ECD" w:rsidRDefault="00EA1881" w:rsidP="00CC35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1881" w:rsidRPr="00055ECD" w:rsidRDefault="00EA1881" w:rsidP="00CC35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A1881" w:rsidRPr="00055ECD" w:rsidRDefault="00EA1881" w:rsidP="00CC356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EA1881" w:rsidRPr="00055ECD" w:rsidSect="00911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C72" w:rsidRDefault="00186C72" w:rsidP="0091152B">
      <w:pPr>
        <w:spacing w:after="0" w:line="240" w:lineRule="auto"/>
      </w:pPr>
      <w:r>
        <w:separator/>
      </w:r>
    </w:p>
  </w:endnote>
  <w:endnote w:type="continuationSeparator" w:id="1">
    <w:p w:rsidR="00186C72" w:rsidRDefault="00186C72" w:rsidP="0091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C72" w:rsidRDefault="00186C72" w:rsidP="0091152B">
      <w:pPr>
        <w:spacing w:after="0" w:line="240" w:lineRule="auto"/>
      </w:pPr>
      <w:r>
        <w:separator/>
      </w:r>
    </w:p>
  </w:footnote>
  <w:footnote w:type="continuationSeparator" w:id="1">
    <w:p w:rsidR="00186C72" w:rsidRDefault="00186C72" w:rsidP="0091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26F4"/>
    <w:rsid w:val="0003591C"/>
    <w:rsid w:val="00055ECD"/>
    <w:rsid w:val="00186C72"/>
    <w:rsid w:val="002222C6"/>
    <w:rsid w:val="002726F4"/>
    <w:rsid w:val="00342BB2"/>
    <w:rsid w:val="003A478A"/>
    <w:rsid w:val="00516796"/>
    <w:rsid w:val="006C7EE8"/>
    <w:rsid w:val="0077668B"/>
    <w:rsid w:val="0091152B"/>
    <w:rsid w:val="00C36F07"/>
    <w:rsid w:val="00CC3566"/>
    <w:rsid w:val="00D732EE"/>
    <w:rsid w:val="00D914DD"/>
    <w:rsid w:val="00EA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27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726F4"/>
  </w:style>
  <w:style w:type="paragraph" w:customStyle="1" w:styleId="c0">
    <w:name w:val="c0"/>
    <w:basedOn w:val="a"/>
    <w:rsid w:val="00272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D9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914DD"/>
  </w:style>
  <w:style w:type="paragraph" w:styleId="a3">
    <w:name w:val="Body Text"/>
    <w:basedOn w:val="a"/>
    <w:link w:val="a4"/>
    <w:uiPriority w:val="1"/>
    <w:qFormat/>
    <w:rsid w:val="00EA1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EA188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EA1881"/>
    <w:pPr>
      <w:widowControl w:val="0"/>
      <w:autoSpaceDE w:val="0"/>
      <w:autoSpaceDN w:val="0"/>
      <w:spacing w:after="0" w:line="240" w:lineRule="auto"/>
      <w:ind w:left="6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5">
    <w:name w:val="Strong"/>
    <w:basedOn w:val="a0"/>
    <w:uiPriority w:val="22"/>
    <w:qFormat/>
    <w:rsid w:val="00EA1881"/>
    <w:rPr>
      <w:b/>
      <w:bCs/>
    </w:rPr>
  </w:style>
  <w:style w:type="paragraph" w:customStyle="1" w:styleId="Heading2">
    <w:name w:val="Heading 2"/>
    <w:basedOn w:val="a"/>
    <w:uiPriority w:val="1"/>
    <w:qFormat/>
    <w:rsid w:val="00516796"/>
    <w:pPr>
      <w:widowControl w:val="0"/>
      <w:autoSpaceDE w:val="0"/>
      <w:autoSpaceDN w:val="0"/>
      <w:spacing w:after="0" w:line="240" w:lineRule="auto"/>
      <w:ind w:left="1928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2AF5-5987-4EC0-9213-DC8856B6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957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24-02-29T06:07:00Z</dcterms:created>
  <dcterms:modified xsi:type="dcterms:W3CDTF">2024-02-29T08:07:00Z</dcterms:modified>
</cp:coreProperties>
</file>